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FC6EE" w14:textId="14DA8120" w:rsidR="00E167F8" w:rsidRDefault="006408AC" w:rsidP="002801D0">
      <w:r>
        <w:t>============ app.js =============</w:t>
      </w:r>
    </w:p>
    <w:p w14:paraId="52675EE5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* Middleware */</w:t>
      </w:r>
    </w:p>
    <w:p w14:paraId="62B05A18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app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6408AC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use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express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6408AC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urlencoded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{ </w:t>
      </w:r>
      <w:r w:rsidRPr="006408AC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extended: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408AC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true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}));</w:t>
      </w:r>
    </w:p>
    <w:p w14:paraId="227D41EF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app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6408AC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use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6408AC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session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{ </w:t>
      </w:r>
      <w:r w:rsidRPr="006408AC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ecret: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408AC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xHjnM5sTJungtin"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6408AC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ave: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408AC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true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6408AC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saveUninitialized: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408AC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false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}));</w:t>
      </w:r>
    </w:p>
    <w:p w14:paraId="3A5720ED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app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6408AC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use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6408AC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flash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));</w:t>
      </w:r>
    </w:p>
    <w:p w14:paraId="3B96F94B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29E679E1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* Route */</w:t>
      </w:r>
    </w:p>
    <w:p w14:paraId="09DE7918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app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6408AC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locals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URL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URL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;</w:t>
      </w:r>
    </w:p>
    <w:p w14:paraId="36D844B8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app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6408AC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use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homeRoute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21D106C2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app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6408AC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use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6408AC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/dashboard/courses"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courseRoute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6AFD17FE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0A8E4B1C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/* </w:t>
      </w:r>
    </w:p>
    <w:p w14:paraId="0FE430F0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Error Handling</w:t>
      </w:r>
    </w:p>
    <w:p w14:paraId="403630C4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    - Phải đặt ở cuối cùng sau tất cả các routes &amp; middlewares khác </w:t>
      </w:r>
    </w:p>
    <w:p w14:paraId="79F9B746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6A9955"/>
          <w:sz w:val="23"/>
          <w:szCs w:val="23"/>
          <w:lang w:eastAsia="ja-JP"/>
        </w:rPr>
        <w:t>*/</w:t>
      </w:r>
    </w:p>
    <w:p w14:paraId="7BF90418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app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6408AC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use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6408AC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errHandlerMiddleware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1D986F23" w14:textId="3BF16B93" w:rsidR="006408AC" w:rsidRDefault="006408AC" w:rsidP="002801D0"/>
    <w:p w14:paraId="37B8C975" w14:textId="47156C4A" w:rsidR="004B1836" w:rsidRDefault="004B1836" w:rsidP="002801D0"/>
    <w:p w14:paraId="1BE8241C" w14:textId="6BF4713C" w:rsidR="004B1836" w:rsidRDefault="004B1836" w:rsidP="004B1836">
      <w:r>
        <w:t>==</w:t>
      </w:r>
      <w:r>
        <w:t>========== routes/home.route.js =============</w:t>
      </w:r>
    </w:p>
    <w:p w14:paraId="4F4C2A0F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express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6408AC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require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6408AC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express"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;</w:t>
      </w:r>
    </w:p>
    <w:p w14:paraId="439A2080" w14:textId="112B969D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const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</w:t>
      </w: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router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express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6408AC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Router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);</w:t>
      </w:r>
    </w:p>
    <w:p w14:paraId="0ADDB0A9" w14:textId="1163DB40" w:rsid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3EDED1B5" w14:textId="7D11F411" w:rsidR="004B1836" w:rsidRDefault="004B1836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const courses = []</w:t>
      </w:r>
    </w:p>
    <w:p w14:paraId="35E38F9D" w14:textId="77777777" w:rsidR="004B1836" w:rsidRPr="006408AC" w:rsidRDefault="004B1836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bookmarkStart w:id="0" w:name="_GoBack"/>
      <w:bookmarkEnd w:id="0"/>
    </w:p>
    <w:p w14:paraId="75CEF4EB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router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6408AC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get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6408AC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/"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(</w:t>
      </w:r>
      <w:r w:rsidRPr="006408AC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q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</w:t>
      </w:r>
      <w:r w:rsidRPr="006408AC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) </w:t>
      </w:r>
      <w:r w:rsidRPr="006408AC">
        <w:rPr>
          <w:rFonts w:ascii="Consolas" w:eastAsia="Times New Roman" w:hAnsi="Consolas" w:cs="Times New Roman"/>
          <w:noProof w:val="0"/>
          <w:color w:val="569CD6"/>
          <w:sz w:val="23"/>
          <w:szCs w:val="23"/>
          <w:lang w:eastAsia="ja-JP"/>
        </w:rPr>
        <w:t>=&gt;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{</w:t>
      </w:r>
    </w:p>
    <w:p w14:paraId="1F96DE0C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</w:t>
      </w:r>
      <w:r w:rsidRPr="006408AC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res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6408AC">
        <w:rPr>
          <w:rFonts w:ascii="Consolas" w:eastAsia="Times New Roman" w:hAnsi="Consolas" w:cs="Times New Roman"/>
          <w:noProof w:val="0"/>
          <w:color w:val="DCDCAA"/>
          <w:sz w:val="23"/>
          <w:szCs w:val="23"/>
          <w:lang w:eastAsia="ja-JP"/>
        </w:rPr>
        <w:t>render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(</w:t>
      </w:r>
      <w:r w:rsidRPr="006408AC">
        <w:rPr>
          <w:rFonts w:ascii="Consolas" w:eastAsia="Times New Roman" w:hAnsi="Consolas" w:cs="Times New Roman"/>
          <w:noProof w:val="0"/>
          <w:color w:val="CE9178"/>
          <w:sz w:val="23"/>
          <w:szCs w:val="23"/>
          <w:lang w:eastAsia="ja-JP"/>
        </w:rPr>
        <w:t>"home"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 {</w:t>
      </w:r>
    </w:p>
    <w:p w14:paraId="79D143CE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    </w:t>
      </w:r>
      <w:r w:rsidRPr="006408AC">
        <w:rPr>
          <w:rFonts w:ascii="Consolas" w:eastAsia="Times New Roman" w:hAnsi="Consolas" w:cs="Times New Roman"/>
          <w:noProof w:val="0"/>
          <w:color w:val="9CDCFE"/>
          <w:sz w:val="23"/>
          <w:szCs w:val="23"/>
          <w:lang w:eastAsia="ja-JP"/>
        </w:rPr>
        <w:t>courses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,</w:t>
      </w:r>
    </w:p>
    <w:p w14:paraId="6C2320AE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   });</w:t>
      </w:r>
    </w:p>
    <w:p w14:paraId="1AA9B451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});</w:t>
      </w:r>
    </w:p>
    <w:p w14:paraId="7B7739B3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27ED83A9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module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.</w:t>
      </w: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exports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 = </w:t>
      </w:r>
      <w:r w:rsidRPr="006408AC">
        <w:rPr>
          <w:rFonts w:ascii="Consolas" w:eastAsia="Times New Roman" w:hAnsi="Consolas" w:cs="Times New Roman"/>
          <w:noProof w:val="0"/>
          <w:color w:val="4FC1FF"/>
          <w:sz w:val="23"/>
          <w:szCs w:val="23"/>
          <w:lang w:eastAsia="ja-JP"/>
        </w:rPr>
        <w:t>router</w:t>
      </w:r>
      <w:r w:rsidRPr="006408AC"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  <w:t>;</w:t>
      </w:r>
    </w:p>
    <w:p w14:paraId="5DE0B925" w14:textId="77777777" w:rsidR="006408AC" w:rsidRPr="006408AC" w:rsidRDefault="006408AC" w:rsidP="006408AC">
      <w:pPr>
        <w:shd w:val="clear" w:color="auto" w:fill="1E1E1E"/>
        <w:spacing w:after="0" w:line="300" w:lineRule="atLeast"/>
        <w:ind w:left="0"/>
        <w:rPr>
          <w:rFonts w:ascii="Consolas" w:eastAsia="Times New Roman" w:hAnsi="Consolas" w:cs="Times New Roman"/>
          <w:noProof w:val="0"/>
          <w:color w:val="D4D4D4"/>
          <w:sz w:val="23"/>
          <w:szCs w:val="23"/>
          <w:lang w:eastAsia="ja-JP"/>
        </w:rPr>
      </w:pPr>
    </w:p>
    <w:p w14:paraId="0ED2A76B" w14:textId="77777777" w:rsidR="006408AC" w:rsidRPr="002801D0" w:rsidRDefault="006408AC" w:rsidP="002801D0"/>
    <w:sectPr w:rsidR="006408AC" w:rsidRPr="002801D0" w:rsidSect="0018750E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1"/>
  </w:num>
  <w:num w:numId="4">
    <w:abstractNumId w:val="7"/>
  </w:num>
  <w:num w:numId="5">
    <w:abstractNumId w:val="7"/>
  </w:num>
  <w:num w:numId="6">
    <w:abstractNumId w:val="5"/>
  </w:num>
  <w:num w:numId="7">
    <w:abstractNumId w:val="7"/>
  </w:num>
  <w:num w:numId="8">
    <w:abstractNumId w:val="4"/>
  </w:num>
  <w:num w:numId="9">
    <w:abstractNumId w:val="11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14"/>
  </w:num>
  <w:num w:numId="15">
    <w:abstractNumId w:val="12"/>
  </w:num>
  <w:num w:numId="16">
    <w:abstractNumId w:val="0"/>
  </w:num>
  <w:num w:numId="17">
    <w:abstractNumId w:val="2"/>
  </w:num>
  <w:num w:numId="18">
    <w:abstractNumId w:val="6"/>
  </w:num>
  <w:num w:numId="19">
    <w:abstractNumId w:val="8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8C7"/>
    <w:rsid w:val="00036C54"/>
    <w:rsid w:val="00040F47"/>
    <w:rsid w:val="00066C84"/>
    <w:rsid w:val="00084470"/>
    <w:rsid w:val="000B3920"/>
    <w:rsid w:val="000C7937"/>
    <w:rsid w:val="000E4A25"/>
    <w:rsid w:val="001035C6"/>
    <w:rsid w:val="00107673"/>
    <w:rsid w:val="00125E04"/>
    <w:rsid w:val="001429F4"/>
    <w:rsid w:val="00174D2E"/>
    <w:rsid w:val="0018750E"/>
    <w:rsid w:val="00187838"/>
    <w:rsid w:val="00193143"/>
    <w:rsid w:val="00193A2F"/>
    <w:rsid w:val="001B5562"/>
    <w:rsid w:val="001C16DC"/>
    <w:rsid w:val="001C1DEC"/>
    <w:rsid w:val="001C663D"/>
    <w:rsid w:val="001D4DCA"/>
    <w:rsid w:val="001D5422"/>
    <w:rsid w:val="0021377C"/>
    <w:rsid w:val="00216FB6"/>
    <w:rsid w:val="00220132"/>
    <w:rsid w:val="00223D12"/>
    <w:rsid w:val="00243600"/>
    <w:rsid w:val="00246F86"/>
    <w:rsid w:val="00252D04"/>
    <w:rsid w:val="00257E1C"/>
    <w:rsid w:val="002661BE"/>
    <w:rsid w:val="0027676B"/>
    <w:rsid w:val="002801D0"/>
    <w:rsid w:val="002821B0"/>
    <w:rsid w:val="002837C3"/>
    <w:rsid w:val="00291C22"/>
    <w:rsid w:val="002A0C89"/>
    <w:rsid w:val="002C5E85"/>
    <w:rsid w:val="002C76E4"/>
    <w:rsid w:val="002D3F17"/>
    <w:rsid w:val="002F6D58"/>
    <w:rsid w:val="00301DFE"/>
    <w:rsid w:val="0030471C"/>
    <w:rsid w:val="00306C06"/>
    <w:rsid w:val="00317428"/>
    <w:rsid w:val="00344AB5"/>
    <w:rsid w:val="00346BBC"/>
    <w:rsid w:val="00383C6F"/>
    <w:rsid w:val="0038726F"/>
    <w:rsid w:val="003901B8"/>
    <w:rsid w:val="003A294E"/>
    <w:rsid w:val="003A4A2D"/>
    <w:rsid w:val="003A6E05"/>
    <w:rsid w:val="003B2593"/>
    <w:rsid w:val="003B4BA6"/>
    <w:rsid w:val="003B5C21"/>
    <w:rsid w:val="003D355C"/>
    <w:rsid w:val="003E6C9E"/>
    <w:rsid w:val="004066F2"/>
    <w:rsid w:val="0041272E"/>
    <w:rsid w:val="00415812"/>
    <w:rsid w:val="0044613B"/>
    <w:rsid w:val="00451D6E"/>
    <w:rsid w:val="004629D0"/>
    <w:rsid w:val="00465330"/>
    <w:rsid w:val="004820EC"/>
    <w:rsid w:val="004872E4"/>
    <w:rsid w:val="00487504"/>
    <w:rsid w:val="0049522C"/>
    <w:rsid w:val="004A1665"/>
    <w:rsid w:val="004A1842"/>
    <w:rsid w:val="004A3A5C"/>
    <w:rsid w:val="004B0793"/>
    <w:rsid w:val="004B0AF4"/>
    <w:rsid w:val="004B1836"/>
    <w:rsid w:val="004B58BB"/>
    <w:rsid w:val="004B7E97"/>
    <w:rsid w:val="004C0112"/>
    <w:rsid w:val="004C45DA"/>
    <w:rsid w:val="004C792C"/>
    <w:rsid w:val="004E14B5"/>
    <w:rsid w:val="004E205D"/>
    <w:rsid w:val="004E351B"/>
    <w:rsid w:val="004E44E6"/>
    <w:rsid w:val="004E4739"/>
    <w:rsid w:val="004F0B14"/>
    <w:rsid w:val="00502694"/>
    <w:rsid w:val="00526E2E"/>
    <w:rsid w:val="00531852"/>
    <w:rsid w:val="00562EA8"/>
    <w:rsid w:val="005648E6"/>
    <w:rsid w:val="0058345D"/>
    <w:rsid w:val="005875A5"/>
    <w:rsid w:val="00597B10"/>
    <w:rsid w:val="005A0D2A"/>
    <w:rsid w:val="005A63FA"/>
    <w:rsid w:val="005C3D43"/>
    <w:rsid w:val="005D11A7"/>
    <w:rsid w:val="005D4A61"/>
    <w:rsid w:val="005E3261"/>
    <w:rsid w:val="005F3E20"/>
    <w:rsid w:val="006100F0"/>
    <w:rsid w:val="006113DC"/>
    <w:rsid w:val="00622C5D"/>
    <w:rsid w:val="00624C6D"/>
    <w:rsid w:val="0062546C"/>
    <w:rsid w:val="006260A9"/>
    <w:rsid w:val="006271FC"/>
    <w:rsid w:val="00631B79"/>
    <w:rsid w:val="006408AC"/>
    <w:rsid w:val="00645481"/>
    <w:rsid w:val="006530DD"/>
    <w:rsid w:val="00666CE6"/>
    <w:rsid w:val="00670B16"/>
    <w:rsid w:val="00693DFD"/>
    <w:rsid w:val="00696F69"/>
    <w:rsid w:val="006A0397"/>
    <w:rsid w:val="006B7672"/>
    <w:rsid w:val="006C74D9"/>
    <w:rsid w:val="006E02F9"/>
    <w:rsid w:val="006E5166"/>
    <w:rsid w:val="007100FF"/>
    <w:rsid w:val="007117CE"/>
    <w:rsid w:val="00717353"/>
    <w:rsid w:val="0075588D"/>
    <w:rsid w:val="0076279C"/>
    <w:rsid w:val="00773AC4"/>
    <w:rsid w:val="00774D11"/>
    <w:rsid w:val="00787CC9"/>
    <w:rsid w:val="00791902"/>
    <w:rsid w:val="00793C5F"/>
    <w:rsid w:val="00795ABC"/>
    <w:rsid w:val="007A418F"/>
    <w:rsid w:val="007B4469"/>
    <w:rsid w:val="007D0C1E"/>
    <w:rsid w:val="007E5B04"/>
    <w:rsid w:val="007F3CB2"/>
    <w:rsid w:val="0081515C"/>
    <w:rsid w:val="00821C2D"/>
    <w:rsid w:val="008249E6"/>
    <w:rsid w:val="0082609B"/>
    <w:rsid w:val="008270C1"/>
    <w:rsid w:val="00855D96"/>
    <w:rsid w:val="0089348E"/>
    <w:rsid w:val="008978E2"/>
    <w:rsid w:val="008D592E"/>
    <w:rsid w:val="008D7FB8"/>
    <w:rsid w:val="008F0E3B"/>
    <w:rsid w:val="008F4EC6"/>
    <w:rsid w:val="00900284"/>
    <w:rsid w:val="009064C2"/>
    <w:rsid w:val="00912D67"/>
    <w:rsid w:val="009157BD"/>
    <w:rsid w:val="009535AF"/>
    <w:rsid w:val="00955813"/>
    <w:rsid w:val="009731D2"/>
    <w:rsid w:val="00990D2B"/>
    <w:rsid w:val="009979FF"/>
    <w:rsid w:val="009A1ABD"/>
    <w:rsid w:val="009B0B98"/>
    <w:rsid w:val="009B12A5"/>
    <w:rsid w:val="009B72DA"/>
    <w:rsid w:val="009C320F"/>
    <w:rsid w:val="009C4741"/>
    <w:rsid w:val="009D5ED5"/>
    <w:rsid w:val="00A10565"/>
    <w:rsid w:val="00A274D0"/>
    <w:rsid w:val="00A37B14"/>
    <w:rsid w:val="00A40DAD"/>
    <w:rsid w:val="00A449FE"/>
    <w:rsid w:val="00A50C27"/>
    <w:rsid w:val="00A569F6"/>
    <w:rsid w:val="00A6651A"/>
    <w:rsid w:val="00AA5736"/>
    <w:rsid w:val="00AA6A9B"/>
    <w:rsid w:val="00AC2F3E"/>
    <w:rsid w:val="00AC6C4C"/>
    <w:rsid w:val="00AE0ECF"/>
    <w:rsid w:val="00AF6283"/>
    <w:rsid w:val="00B0089F"/>
    <w:rsid w:val="00B12DAF"/>
    <w:rsid w:val="00B23CFE"/>
    <w:rsid w:val="00B34DAD"/>
    <w:rsid w:val="00B432C9"/>
    <w:rsid w:val="00B52595"/>
    <w:rsid w:val="00B528A4"/>
    <w:rsid w:val="00B917D5"/>
    <w:rsid w:val="00BA4297"/>
    <w:rsid w:val="00BA5354"/>
    <w:rsid w:val="00BB5324"/>
    <w:rsid w:val="00BC496A"/>
    <w:rsid w:val="00BD151E"/>
    <w:rsid w:val="00BD2EEC"/>
    <w:rsid w:val="00BD4623"/>
    <w:rsid w:val="00BF3708"/>
    <w:rsid w:val="00C04E7E"/>
    <w:rsid w:val="00C35B89"/>
    <w:rsid w:val="00C57700"/>
    <w:rsid w:val="00C71370"/>
    <w:rsid w:val="00C7225C"/>
    <w:rsid w:val="00C94038"/>
    <w:rsid w:val="00CB6E9C"/>
    <w:rsid w:val="00CC3B7A"/>
    <w:rsid w:val="00CD1162"/>
    <w:rsid w:val="00CE2B97"/>
    <w:rsid w:val="00CE34A0"/>
    <w:rsid w:val="00D072FA"/>
    <w:rsid w:val="00D20ED6"/>
    <w:rsid w:val="00D23814"/>
    <w:rsid w:val="00D25E66"/>
    <w:rsid w:val="00D275BF"/>
    <w:rsid w:val="00D3567B"/>
    <w:rsid w:val="00D44F13"/>
    <w:rsid w:val="00D70F16"/>
    <w:rsid w:val="00D81066"/>
    <w:rsid w:val="00D8599B"/>
    <w:rsid w:val="00D90AD7"/>
    <w:rsid w:val="00D95EB7"/>
    <w:rsid w:val="00DA363D"/>
    <w:rsid w:val="00DB765B"/>
    <w:rsid w:val="00DB7EC5"/>
    <w:rsid w:val="00DC4EE0"/>
    <w:rsid w:val="00DF197A"/>
    <w:rsid w:val="00E016F8"/>
    <w:rsid w:val="00E16627"/>
    <w:rsid w:val="00E167F8"/>
    <w:rsid w:val="00E46315"/>
    <w:rsid w:val="00E506C9"/>
    <w:rsid w:val="00E70F48"/>
    <w:rsid w:val="00E80337"/>
    <w:rsid w:val="00E850D4"/>
    <w:rsid w:val="00E86D8B"/>
    <w:rsid w:val="00E916EB"/>
    <w:rsid w:val="00E96FA3"/>
    <w:rsid w:val="00EA5132"/>
    <w:rsid w:val="00ED2646"/>
    <w:rsid w:val="00EE1BAA"/>
    <w:rsid w:val="00EE3D32"/>
    <w:rsid w:val="00EE4C95"/>
    <w:rsid w:val="00EF2EFA"/>
    <w:rsid w:val="00EF4527"/>
    <w:rsid w:val="00F01779"/>
    <w:rsid w:val="00F2404B"/>
    <w:rsid w:val="00F27838"/>
    <w:rsid w:val="00F33E8E"/>
    <w:rsid w:val="00F47257"/>
    <w:rsid w:val="00F633A5"/>
    <w:rsid w:val="00F715D8"/>
    <w:rsid w:val="00F7384D"/>
    <w:rsid w:val="00F9384C"/>
    <w:rsid w:val="00FA4F20"/>
    <w:rsid w:val="00FB5E97"/>
    <w:rsid w:val="00FC046F"/>
    <w:rsid w:val="00FD42C7"/>
    <w:rsid w:val="00FE186E"/>
    <w:rsid w:val="00FF02B2"/>
    <w:rsid w:val="00FF1967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836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786A-6A9F-426C-B784-3A2DB148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78</cp:revision>
  <dcterms:created xsi:type="dcterms:W3CDTF">2020-12-09T04:01:00Z</dcterms:created>
  <dcterms:modified xsi:type="dcterms:W3CDTF">2020-12-22T11:13:00Z</dcterms:modified>
</cp:coreProperties>
</file>